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F916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081B43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Ремонт полноразмерного  душа </w:t>
                  </w:r>
                </w:p>
              </w:tc>
              <w:tc>
                <w:tcPr>
                  <w:tcW w:w="3119" w:type="dxa"/>
                </w:tcPr>
                <w:p w:rsidR="00F42025" w:rsidRPr="00081B43" w:rsidRDefault="00081B43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Тип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VICHY</w:t>
                  </w:r>
                </w:p>
                <w:p w:rsidR="00081B43" w:rsidRPr="00081B43" w:rsidRDefault="00081B43" w:rsidP="00F916C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амена электромагнитного клапана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F42025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2025" w:rsidP="00F916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40391" w:rsidRPr="00F40391" w:rsidRDefault="00081B43" w:rsidP="00F916C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081B43" w:rsidP="00F916C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00,00</w:t>
                  </w:r>
                  <w:bookmarkStart w:id="0" w:name="_GoBack"/>
                  <w:bookmarkEnd w:id="0"/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60BB-77D0-4A8B-9E83-2DCD000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06T11:17:00Z</cp:lastPrinted>
  <dcterms:created xsi:type="dcterms:W3CDTF">2024-02-06T11:21:00Z</dcterms:created>
  <dcterms:modified xsi:type="dcterms:W3CDTF">2024-02-06T11:21:00Z</dcterms:modified>
</cp:coreProperties>
</file>